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CA" w:rsidRPr="005D02FD" w:rsidRDefault="00EE5396" w:rsidP="00C370CA">
      <w:pPr>
        <w:widowControl/>
        <w:snapToGrid w:val="0"/>
        <w:jc w:val="center"/>
        <w:rPr>
          <w:rFonts w:ascii="ＭＳ ゴシック" w:eastAsia="ＭＳ ゴシック" w:hAnsi="ＭＳ ゴシック" w:cs="ＭＳ Ｐゴシック"/>
          <w:color w:val="000000"/>
          <w:kern w:val="0"/>
          <w:sz w:val="36"/>
          <w:szCs w:val="36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36"/>
          <w:szCs w:val="36"/>
        </w:rPr>
        <w:t>電子</w:t>
      </w:r>
      <w:r w:rsidR="00C370CA" w:rsidRPr="00C370CA">
        <w:rPr>
          <w:rFonts w:ascii="ＭＳ ゴシック" w:eastAsia="ＭＳ ゴシック" w:hAnsi="ＭＳ ゴシック" w:cs="ＭＳ Ｐゴシック" w:hint="eastAsia"/>
          <w:color w:val="000000"/>
          <w:kern w:val="0"/>
          <w:sz w:val="36"/>
          <w:szCs w:val="36"/>
        </w:rPr>
        <w:t>投稿時の確認事項</w:t>
      </w:r>
    </w:p>
    <w:p w:rsidR="005D02FD" w:rsidRDefault="005D02FD" w:rsidP="00C370CA">
      <w:pPr>
        <w:widowControl/>
        <w:snapToGrid w:val="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</w:p>
    <w:p w:rsidR="00C370CA" w:rsidRPr="005D02FD" w:rsidRDefault="00C370CA" w:rsidP="00C370CA">
      <w:pPr>
        <w:widowControl/>
        <w:snapToGrid w:val="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 w:rsidRPr="00C370CA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論文の作成および</w:t>
      </w:r>
      <w:r w:rsidR="00EE5396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電子</w:t>
      </w:r>
      <w:r w:rsidRPr="00C370CA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投稿の際には、学会ホームページの「編集規定」「執筆規定」</w:t>
      </w:r>
      <w:r w:rsidR="00EE5396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「電子投稿規定」</w:t>
      </w:r>
      <w:r w:rsidRPr="00C370CA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「査読規定」を参照下さい。</w:t>
      </w:r>
    </w:p>
    <w:p w:rsidR="00C370CA" w:rsidRPr="005D02FD" w:rsidRDefault="00C370CA" w:rsidP="00C370CA">
      <w:pPr>
        <w:widowControl/>
        <w:snapToGrid w:val="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 w:rsidRPr="00C370CA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とくに</w:t>
      </w:r>
      <w:r w:rsidR="00EE5396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電子</w:t>
      </w:r>
      <w:r w:rsidRPr="00C370CA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投稿</w:t>
      </w:r>
      <w:r w:rsidR="00EE5396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に際して</w:t>
      </w:r>
      <w:r w:rsidRPr="00C370CA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、下記の事項について確認していただき、この用紙も一緒に提出して下さい。</w:t>
      </w:r>
    </w:p>
    <w:p w:rsidR="00C370CA" w:rsidRPr="00C370CA" w:rsidRDefault="00C370CA" w:rsidP="00C370CA">
      <w:pPr>
        <w:widowControl/>
        <w:snapToGrid w:val="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</w:p>
    <w:tbl>
      <w:tblPr>
        <w:tblW w:w="9329" w:type="dxa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6"/>
        <w:gridCol w:w="6662"/>
        <w:gridCol w:w="851"/>
      </w:tblGrid>
      <w:tr w:rsidR="005D02FD" w:rsidRPr="00C370CA" w:rsidTr="003D7C80">
        <w:trPr>
          <w:trHeight w:val="454"/>
        </w:trPr>
        <w:tc>
          <w:tcPr>
            <w:tcW w:w="18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14724B" w:rsidRDefault="00C370CA" w:rsidP="00C370CA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項</w:t>
            </w:r>
            <w:r w:rsidR="005D02FD"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6662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14724B" w:rsidRDefault="00C370CA" w:rsidP="00C370CA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内</w:t>
            </w:r>
            <w:r w:rsidR="005D02FD"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容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C370CA" w:rsidRDefault="00C370CA" w:rsidP="00C370CA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370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チェック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br/>
            </w:r>
            <w:r w:rsidRPr="00C370C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✓）</w:t>
            </w:r>
          </w:p>
        </w:tc>
      </w:tr>
      <w:tr w:rsidR="005D02FD" w:rsidRPr="00C370CA" w:rsidTr="0014724B">
        <w:trPr>
          <w:trHeight w:val="454"/>
        </w:trPr>
        <w:tc>
          <w:tcPr>
            <w:tcW w:w="9329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D02FD" w:rsidRPr="0014724B" w:rsidRDefault="005D02FD" w:rsidP="00C370CA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．投稿論文書式等の確認</w:t>
            </w:r>
          </w:p>
        </w:tc>
      </w:tr>
      <w:tr w:rsidR="005D02FD" w:rsidRPr="00C370CA" w:rsidTr="0014724B">
        <w:trPr>
          <w:trHeight w:val="454"/>
        </w:trPr>
        <w:tc>
          <w:tcPr>
            <w:tcW w:w="181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14724B" w:rsidRDefault="00C370CA" w:rsidP="00C370CA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原稿書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C370CA" w:rsidRDefault="00C370CA" w:rsidP="005D02FD">
            <w:pPr>
              <w:widowControl/>
              <w:snapToGrid w:val="0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原稿の書式（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A4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版用紙　</w:t>
            </w:r>
            <w:r w:rsidR="005D02FD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32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字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×</w:t>
            </w:r>
            <w:r w:rsidR="005D02FD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25</w:t>
            </w:r>
            <w:r w:rsidR="005D02FD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行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、１頁あたり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800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字）</w:t>
            </w:r>
            <w:r w:rsidR="00EE5396">
              <w:rPr>
                <w:rFonts w:cs="ＭＳ Ｐゴシック"/>
                <w:color w:val="000000"/>
                <w:kern w:val="0"/>
                <w:sz w:val="18"/>
                <w:szCs w:val="18"/>
              </w:rPr>
              <w:t>に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合っているか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32"/>
              <w:szCs w:val="32"/>
            </w:rPr>
            <w:id w:val="11877205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:rsidR="00C370CA" w:rsidRPr="00A9267A" w:rsidRDefault="00DD6CA1" w:rsidP="0014724B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32"/>
                    <w:szCs w:val="32"/>
                  </w:rPr>
                </w:pPr>
                <w:r w:rsidRPr="00A926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02FD" w:rsidRPr="00C370CA" w:rsidTr="0014724B">
        <w:trPr>
          <w:trHeight w:val="454"/>
        </w:trPr>
        <w:tc>
          <w:tcPr>
            <w:tcW w:w="1816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370CA" w:rsidRPr="0014724B" w:rsidRDefault="00C370CA" w:rsidP="00C370CA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C370CA" w:rsidRDefault="00C370CA" w:rsidP="00C370CA">
            <w:pPr>
              <w:widowControl/>
              <w:snapToGrid w:val="0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原稿には頁番号が振ってあるか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32"/>
              <w:szCs w:val="32"/>
            </w:rPr>
            <w:id w:val="110538670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:rsidR="00C370CA" w:rsidRPr="00A9267A" w:rsidRDefault="0014724B" w:rsidP="0014724B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32"/>
                    <w:szCs w:val="32"/>
                  </w:rPr>
                </w:pPr>
                <w:r w:rsidRPr="00A926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370CA" w:rsidRPr="00C370CA" w:rsidTr="0014724B">
        <w:trPr>
          <w:trHeight w:val="454"/>
        </w:trPr>
        <w:tc>
          <w:tcPr>
            <w:tcW w:w="1816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370CA" w:rsidRPr="0014724B" w:rsidRDefault="00C370CA" w:rsidP="00C370CA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5D02FD" w:rsidRDefault="00C370CA" w:rsidP="00C370CA">
            <w:pPr>
              <w:widowControl/>
              <w:snapToGrid w:val="0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原稿の枚数は規定の分量になっているか</w:t>
            </w:r>
          </w:p>
          <w:p w:rsidR="00C370CA" w:rsidRPr="00C370CA" w:rsidRDefault="00C370CA" w:rsidP="00C370CA">
            <w:pPr>
              <w:snapToGrid w:val="0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（和文要約と英文抄録、図表や写真を含めて</w:t>
            </w:r>
            <w:r w:rsidR="00EE5396">
              <w:rPr>
                <w:rFonts w:cs="ＭＳ Ｐゴシック"/>
                <w:color w:val="000000"/>
                <w:kern w:val="0"/>
                <w:sz w:val="18"/>
                <w:szCs w:val="18"/>
              </w:rPr>
              <w:t>刷り上がりで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合計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15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頁程度）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32"/>
              <w:szCs w:val="32"/>
            </w:rPr>
            <w:id w:val="-20431970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:rsidR="00C370CA" w:rsidRPr="00A9267A" w:rsidRDefault="0014724B" w:rsidP="0014724B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32"/>
                    <w:szCs w:val="32"/>
                  </w:rPr>
                </w:pPr>
                <w:r w:rsidRPr="00A926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370CA" w:rsidRPr="00C370CA" w:rsidTr="0014724B">
        <w:trPr>
          <w:trHeight w:val="454"/>
        </w:trPr>
        <w:tc>
          <w:tcPr>
            <w:tcW w:w="181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14724B" w:rsidRDefault="00C370CA" w:rsidP="00C370CA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文献記載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C370CA" w:rsidRDefault="00C370CA" w:rsidP="00C370CA">
            <w:pPr>
              <w:widowControl/>
              <w:snapToGrid w:val="0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論文末の文献リストは指定された書き方になっているか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32"/>
              <w:szCs w:val="32"/>
            </w:rPr>
            <w:id w:val="2845430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:rsidR="00C370CA" w:rsidRPr="00A9267A" w:rsidRDefault="0014724B" w:rsidP="0014724B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32"/>
                    <w:szCs w:val="32"/>
                  </w:rPr>
                </w:pPr>
                <w:r w:rsidRPr="00A926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370CA" w:rsidRPr="00C370CA" w:rsidTr="0014724B">
        <w:trPr>
          <w:trHeight w:val="454"/>
        </w:trPr>
        <w:tc>
          <w:tcPr>
            <w:tcW w:w="1816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370CA" w:rsidRPr="00C370CA" w:rsidRDefault="00C370CA" w:rsidP="00C370CA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C370CA" w:rsidRDefault="00C370CA" w:rsidP="00C370CA">
            <w:pPr>
              <w:widowControl/>
              <w:snapToGrid w:val="0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本文中の引用文献は指定された書き方になっているか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32"/>
              <w:szCs w:val="32"/>
            </w:rPr>
            <w:id w:val="16894080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:rsidR="00C370CA" w:rsidRPr="00A9267A" w:rsidRDefault="0014724B" w:rsidP="0014724B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32"/>
                    <w:szCs w:val="32"/>
                  </w:rPr>
                </w:pPr>
                <w:r w:rsidRPr="00A926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370CA" w:rsidRPr="00C370CA" w:rsidTr="0014724B">
        <w:trPr>
          <w:trHeight w:val="454"/>
        </w:trPr>
        <w:tc>
          <w:tcPr>
            <w:tcW w:w="1816" w:type="dxa"/>
            <w:vMerge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370CA" w:rsidRPr="00C370CA" w:rsidRDefault="00C370CA" w:rsidP="00C370CA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C370CA" w:rsidRDefault="00C370CA" w:rsidP="00C370CA">
            <w:pPr>
              <w:widowControl/>
              <w:snapToGrid w:val="0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本文中の引用文献と文献リストは対応しているか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32"/>
              <w:szCs w:val="32"/>
            </w:rPr>
            <w:id w:val="-10921690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8" w:space="0" w:color="auto"/>
                </w:tcBorders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:rsidR="00C370CA" w:rsidRPr="00A9267A" w:rsidRDefault="0014724B" w:rsidP="0014724B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32"/>
                    <w:szCs w:val="32"/>
                  </w:rPr>
                </w:pPr>
                <w:r w:rsidRPr="00A926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02FD" w:rsidRPr="00C370CA" w:rsidTr="003D7C80">
        <w:trPr>
          <w:trHeight w:val="454"/>
        </w:trPr>
        <w:tc>
          <w:tcPr>
            <w:tcW w:w="9329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FDE9D9" w:themeFill="accent6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5D02FD" w:rsidRPr="0014724B" w:rsidRDefault="005D02FD" w:rsidP="00EE5396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２．投稿時の提出資料の確認</w:t>
            </w:r>
          </w:p>
        </w:tc>
      </w:tr>
      <w:tr w:rsidR="00C370CA" w:rsidRPr="00C370CA" w:rsidTr="0014724B">
        <w:trPr>
          <w:trHeight w:val="454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14724B" w:rsidRDefault="00EE5396" w:rsidP="0014724B">
            <w:pPr>
              <w:widowControl/>
              <w:snapToGrid w:val="0"/>
              <w:ind w:leftChars="50" w:left="10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="00C370CA"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表紙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5D02FD" w:rsidRDefault="00C370CA" w:rsidP="00C370CA">
            <w:pPr>
              <w:widowControl/>
              <w:snapToGrid w:val="0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表題（和文・英文）と投稿論文種類（原著・資料等）が記載されているか</w:t>
            </w:r>
          </w:p>
          <w:p w:rsidR="00C370CA" w:rsidRPr="00C370CA" w:rsidRDefault="00C370CA" w:rsidP="00C370CA">
            <w:pPr>
              <w:snapToGrid w:val="0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（表紙には、表題と投稿論文種類以外の内容は記載しないこと）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32"/>
              <w:szCs w:val="32"/>
            </w:rPr>
            <w:id w:val="-21420259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:rsidR="00C370CA" w:rsidRPr="00A9267A" w:rsidRDefault="0014724B" w:rsidP="0014724B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32"/>
                    <w:szCs w:val="32"/>
                  </w:rPr>
                </w:pPr>
                <w:r w:rsidRPr="00A926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370CA" w:rsidRPr="00C370CA" w:rsidTr="0014724B">
        <w:trPr>
          <w:trHeight w:val="454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14724B" w:rsidRDefault="00EE5396" w:rsidP="0014724B">
            <w:pPr>
              <w:widowControl/>
              <w:snapToGrid w:val="0"/>
              <w:ind w:leftChars="50" w:left="10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="00C370CA"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本文</w:t>
            </w: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原稿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C370CA" w:rsidRDefault="00C370CA" w:rsidP="00C370CA">
            <w:pPr>
              <w:widowControl/>
              <w:snapToGrid w:val="0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引用文献を含んでいるか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32"/>
              <w:szCs w:val="32"/>
            </w:rPr>
            <w:id w:val="12019794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:rsidR="00C370CA" w:rsidRPr="00A9267A" w:rsidRDefault="0014724B" w:rsidP="0014724B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32"/>
                    <w:szCs w:val="32"/>
                  </w:rPr>
                </w:pPr>
                <w:r w:rsidRPr="00A926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02FD" w:rsidRPr="00C370CA" w:rsidTr="0014724B">
        <w:trPr>
          <w:trHeight w:val="454"/>
        </w:trPr>
        <w:tc>
          <w:tcPr>
            <w:tcW w:w="181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D02FD" w:rsidRPr="0014724B" w:rsidRDefault="00EE5396" w:rsidP="0014724B">
            <w:pPr>
              <w:widowControl/>
              <w:snapToGrid w:val="0"/>
              <w:ind w:leftChars="50" w:left="10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="005D02FD"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和文要旨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D02FD" w:rsidRPr="00C370CA" w:rsidRDefault="005D02FD" w:rsidP="005D02FD">
            <w:pPr>
              <w:widowControl/>
              <w:snapToGrid w:val="0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400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字程度になっているか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32"/>
              <w:szCs w:val="32"/>
            </w:rPr>
            <w:id w:val="18940790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:rsidR="005D02FD" w:rsidRPr="00A9267A" w:rsidRDefault="0014724B" w:rsidP="0014724B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32"/>
                    <w:szCs w:val="32"/>
                  </w:rPr>
                </w:pPr>
                <w:r w:rsidRPr="00A926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02FD" w:rsidRPr="00C370CA" w:rsidTr="0014724B">
        <w:trPr>
          <w:trHeight w:val="454"/>
        </w:trPr>
        <w:tc>
          <w:tcPr>
            <w:tcW w:w="18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D02FD" w:rsidRPr="0014724B" w:rsidRDefault="005D02FD" w:rsidP="0014724B">
            <w:pPr>
              <w:widowControl/>
              <w:snapToGrid w:val="0"/>
              <w:ind w:leftChars="50" w:left="10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D02FD" w:rsidRPr="00C370CA" w:rsidRDefault="005D02FD" w:rsidP="00C370CA">
            <w:pPr>
              <w:widowControl/>
              <w:snapToGrid w:val="0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キーワード（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3</w:t>
            </w:r>
            <w:r w:rsidRPr="005D02FD">
              <w:rPr>
                <w:rFonts w:cs="ＭＳ Ｐゴシック"/>
                <w:color w:val="000000"/>
                <w:kern w:val="0"/>
                <w:sz w:val="18"/>
                <w:szCs w:val="18"/>
              </w:rPr>
              <w:t>～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5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項目）の記載はあるか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32"/>
              <w:szCs w:val="32"/>
            </w:rPr>
            <w:id w:val="-7956705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:rsidR="005D02FD" w:rsidRPr="00A9267A" w:rsidRDefault="0014724B" w:rsidP="0014724B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32"/>
                    <w:szCs w:val="32"/>
                  </w:rPr>
                </w:pPr>
                <w:r w:rsidRPr="00A926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02FD" w:rsidRPr="00C370CA" w:rsidTr="0014724B">
        <w:trPr>
          <w:trHeight w:val="454"/>
        </w:trPr>
        <w:tc>
          <w:tcPr>
            <w:tcW w:w="181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D02FD" w:rsidRPr="0014724B" w:rsidRDefault="00EE5396" w:rsidP="0014724B">
            <w:pPr>
              <w:widowControl/>
              <w:snapToGrid w:val="0"/>
              <w:ind w:leftChars="50" w:left="10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="005D02FD"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英文抄録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D02FD" w:rsidRPr="00C370CA" w:rsidRDefault="005D02FD" w:rsidP="005D02FD">
            <w:pPr>
              <w:widowControl/>
              <w:snapToGrid w:val="0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200</w:t>
            </w:r>
            <w:r w:rsidRPr="005D02FD">
              <w:rPr>
                <w:rFonts w:cs="ＭＳ Ｐゴシック"/>
                <w:color w:val="000000"/>
                <w:kern w:val="0"/>
                <w:sz w:val="18"/>
                <w:szCs w:val="18"/>
              </w:rPr>
              <w:t>～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300 words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になっているか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32"/>
              <w:szCs w:val="32"/>
            </w:rPr>
            <w:id w:val="3385209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:rsidR="005D02FD" w:rsidRPr="00A9267A" w:rsidRDefault="0014724B" w:rsidP="0014724B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32"/>
                    <w:szCs w:val="32"/>
                  </w:rPr>
                </w:pPr>
                <w:r w:rsidRPr="00A926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02FD" w:rsidRPr="00C370CA" w:rsidTr="0014724B">
        <w:trPr>
          <w:trHeight w:val="454"/>
        </w:trPr>
        <w:tc>
          <w:tcPr>
            <w:tcW w:w="18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D02FD" w:rsidRPr="0014724B" w:rsidRDefault="005D02FD" w:rsidP="0014724B">
            <w:pPr>
              <w:widowControl/>
              <w:snapToGrid w:val="0"/>
              <w:ind w:leftChars="50" w:left="10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D02FD" w:rsidRPr="00C370CA" w:rsidRDefault="005D02FD" w:rsidP="00C370CA">
            <w:pPr>
              <w:widowControl/>
              <w:snapToGrid w:val="0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キーワード（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3</w:t>
            </w:r>
            <w:r w:rsidRPr="005D02FD">
              <w:rPr>
                <w:rFonts w:cs="ＭＳ Ｐゴシック"/>
                <w:color w:val="000000"/>
                <w:kern w:val="0"/>
                <w:sz w:val="18"/>
                <w:szCs w:val="18"/>
              </w:rPr>
              <w:t>～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5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項目）の記載はあるか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32"/>
              <w:szCs w:val="32"/>
            </w:rPr>
            <w:id w:val="155658836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:rsidR="005D02FD" w:rsidRPr="00A9267A" w:rsidRDefault="0014724B" w:rsidP="0014724B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32"/>
                    <w:szCs w:val="32"/>
                  </w:rPr>
                </w:pPr>
                <w:r w:rsidRPr="00A926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4724B" w:rsidRPr="00C370CA" w:rsidTr="0014724B">
        <w:trPr>
          <w:trHeight w:val="454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E5396" w:rsidRPr="0014724B" w:rsidRDefault="00EE5396" w:rsidP="0014724B">
            <w:pPr>
              <w:widowControl/>
              <w:snapToGrid w:val="0"/>
              <w:ind w:leftChars="50" w:left="10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⑤図表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E5396" w:rsidRPr="00C370CA" w:rsidRDefault="00EE5396" w:rsidP="00875CD0">
            <w:pPr>
              <w:widowControl/>
              <w:snapToGrid w:val="0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用紙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1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枚ごとに、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1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図・１表が書かれているか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32"/>
              <w:szCs w:val="32"/>
            </w:rPr>
            <w:id w:val="-18819245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:rsidR="00EE5396" w:rsidRPr="00A9267A" w:rsidRDefault="0014724B" w:rsidP="0014724B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32"/>
                    <w:szCs w:val="32"/>
                  </w:rPr>
                </w:pPr>
                <w:r w:rsidRPr="00A926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5396" w:rsidRPr="00C370CA" w:rsidTr="0014724B">
        <w:trPr>
          <w:trHeight w:val="454"/>
        </w:trPr>
        <w:tc>
          <w:tcPr>
            <w:tcW w:w="181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E5396" w:rsidRPr="0014724B" w:rsidRDefault="00EE5396" w:rsidP="0014724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投稿論文ファイル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E5396" w:rsidRPr="00C370CA" w:rsidRDefault="00EE5396" w:rsidP="00C370CA">
            <w:pPr>
              <w:widowControl/>
              <w:snapToGrid w:val="0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/>
                <w:color w:val="000000"/>
                <w:kern w:val="0"/>
                <w:sz w:val="18"/>
                <w:szCs w:val="18"/>
              </w:rPr>
              <w:t>上記</w:t>
            </w: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①～⑤が１つのファイルになっているか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32"/>
              <w:szCs w:val="32"/>
            </w:rPr>
            <w:id w:val="2446207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8" w:space="0" w:color="auto"/>
                </w:tcBorders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:rsidR="00EE5396" w:rsidRPr="00A9267A" w:rsidRDefault="0014724B" w:rsidP="0014724B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32"/>
                    <w:szCs w:val="32"/>
                  </w:rPr>
                </w:pPr>
                <w:r w:rsidRPr="00A926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5396" w:rsidRPr="00C370CA" w:rsidTr="0014724B">
        <w:trPr>
          <w:trHeight w:val="454"/>
        </w:trPr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E5396" w:rsidRPr="0014724B" w:rsidRDefault="00EE5396" w:rsidP="00C370CA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E5396" w:rsidRPr="00C370CA" w:rsidRDefault="00EE5396" w:rsidP="00C370CA">
            <w:pPr>
              <w:widowControl/>
              <w:snapToGrid w:val="0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/>
                <w:color w:val="000000"/>
                <w:kern w:val="0"/>
                <w:sz w:val="18"/>
                <w:szCs w:val="18"/>
              </w:rPr>
              <w:t>「投稿論文ファイル」が</w:t>
            </w:r>
            <w:r>
              <w:rPr>
                <w:rFonts w:cs="ＭＳ Ｐゴシック"/>
                <w:color w:val="000000"/>
                <w:kern w:val="0"/>
                <w:sz w:val="18"/>
                <w:szCs w:val="18"/>
              </w:rPr>
              <w:t>WORD</w:t>
            </w:r>
            <w:r>
              <w:rPr>
                <w:rFonts w:cs="ＭＳ Ｐゴシック"/>
                <w:color w:val="000000"/>
                <w:kern w:val="0"/>
                <w:sz w:val="18"/>
                <w:szCs w:val="18"/>
              </w:rPr>
              <w:t>形式、</w:t>
            </w:r>
            <w:r>
              <w:rPr>
                <w:rFonts w:cs="ＭＳ Ｐゴシック"/>
                <w:color w:val="000000"/>
                <w:kern w:val="0"/>
                <w:sz w:val="18"/>
                <w:szCs w:val="18"/>
              </w:rPr>
              <w:t>PDF</w:t>
            </w:r>
            <w:r>
              <w:rPr>
                <w:rFonts w:cs="ＭＳ Ｐゴシック"/>
                <w:color w:val="000000"/>
                <w:kern w:val="0"/>
                <w:sz w:val="18"/>
                <w:szCs w:val="18"/>
              </w:rPr>
              <w:t>形式の２種類で準備されているか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32"/>
              <w:szCs w:val="32"/>
            </w:rPr>
            <w:id w:val="17492359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8" w:space="0" w:color="auto"/>
                </w:tcBorders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:rsidR="00EE5396" w:rsidRPr="00A9267A" w:rsidRDefault="0014724B" w:rsidP="0014724B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32"/>
                    <w:szCs w:val="32"/>
                  </w:rPr>
                </w:pPr>
                <w:r w:rsidRPr="00A926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5396" w:rsidRPr="00C370CA" w:rsidTr="0014724B">
        <w:trPr>
          <w:trHeight w:val="454"/>
        </w:trPr>
        <w:tc>
          <w:tcPr>
            <w:tcW w:w="181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E5396" w:rsidRPr="0014724B" w:rsidRDefault="00EE5396" w:rsidP="00875CD0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E5396" w:rsidRPr="00EE5396" w:rsidRDefault="00EE5396" w:rsidP="00875CD0">
            <w:pPr>
              <w:widowControl/>
              <w:snapToGrid w:val="0"/>
              <w:jc w:val="left"/>
              <w:rPr>
                <w:rFonts w:cs="ＭＳ Ｐ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EE5396">
              <w:rPr>
                <w:rFonts w:cs="ＭＳ Ｐゴシック"/>
                <w:color w:val="000000"/>
                <w:spacing w:val="-2"/>
                <w:kern w:val="0"/>
                <w:sz w:val="18"/>
                <w:szCs w:val="18"/>
              </w:rPr>
              <w:t>著者名（氏名・所属：和文・英文）、連絡先（住所・メール）は記載されているか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32"/>
              <w:szCs w:val="32"/>
            </w:rPr>
            <w:id w:val="-2370883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:rsidR="00EE5396" w:rsidRPr="00A9267A" w:rsidRDefault="0014724B" w:rsidP="0014724B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32"/>
                    <w:szCs w:val="32"/>
                  </w:rPr>
                </w:pPr>
                <w:r w:rsidRPr="00A926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E5396" w:rsidRPr="00C370CA" w:rsidTr="0014724B">
        <w:trPr>
          <w:trHeight w:val="454"/>
        </w:trPr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E5396" w:rsidRPr="00EE5396" w:rsidRDefault="00EE5396" w:rsidP="00C370CA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E5396" w:rsidRPr="00C370CA" w:rsidRDefault="00EE5396" w:rsidP="00C370CA">
            <w:pPr>
              <w:widowControl/>
              <w:snapToGrid w:val="0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/>
                <w:color w:val="000000"/>
                <w:kern w:val="0"/>
                <w:sz w:val="18"/>
                <w:szCs w:val="18"/>
              </w:rPr>
              <w:t>「連絡先」が１つのファイルで準備されているか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32"/>
              <w:szCs w:val="32"/>
            </w:rPr>
            <w:id w:val="-9613400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8" w:space="0" w:color="auto"/>
                </w:tcBorders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:rsidR="00EE5396" w:rsidRPr="00A9267A" w:rsidRDefault="0014724B" w:rsidP="0014724B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32"/>
                    <w:szCs w:val="32"/>
                  </w:rPr>
                </w:pPr>
                <w:r w:rsidRPr="00A926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02FD" w:rsidRPr="00C370CA" w:rsidTr="003D7C80">
        <w:trPr>
          <w:trHeight w:val="454"/>
        </w:trPr>
        <w:tc>
          <w:tcPr>
            <w:tcW w:w="9329" w:type="dxa"/>
            <w:gridSpan w:val="3"/>
            <w:tcBorders>
              <w:top w:val="single" w:sz="8" w:space="0" w:color="auto"/>
            </w:tcBorders>
            <w:shd w:val="clear" w:color="auto" w:fill="FDE9D9" w:themeFill="accent6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5D02FD" w:rsidRPr="0014724B" w:rsidRDefault="005D02FD" w:rsidP="00C370CA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３．研究倫理に対する配慮</w:t>
            </w:r>
          </w:p>
        </w:tc>
      </w:tr>
      <w:tr w:rsidR="005D02FD" w:rsidRPr="00C370CA" w:rsidTr="0014724B">
        <w:trPr>
          <w:trHeight w:val="454"/>
        </w:trPr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14724B" w:rsidRDefault="00C370CA" w:rsidP="00C370CA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研究倫理事項</w:t>
            </w:r>
          </w:p>
        </w:tc>
        <w:tc>
          <w:tcPr>
            <w:tcW w:w="6662" w:type="dxa"/>
            <w:tcBorders>
              <w:bottom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C370CA" w:rsidRDefault="00EE5396" w:rsidP="00C370CA">
            <w:pPr>
              <w:widowControl/>
              <w:snapToGrid w:val="0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/>
                <w:color w:val="000000"/>
                <w:kern w:val="0"/>
                <w:sz w:val="18"/>
                <w:szCs w:val="18"/>
              </w:rPr>
              <w:t>本学会の倫理綱領に基づき、</w:t>
            </w:r>
            <w:r w:rsidR="00C370CA"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対象等のプラ</w:t>
            </w:r>
            <w:r w:rsidR="00C370CA" w:rsidRPr="005D02FD">
              <w:rPr>
                <w:rFonts w:cs="ＭＳ Ｐゴシック"/>
                <w:color w:val="000000"/>
                <w:kern w:val="0"/>
                <w:sz w:val="18"/>
                <w:szCs w:val="18"/>
              </w:rPr>
              <w:t>イ</w:t>
            </w:r>
            <w:r w:rsidR="00C370CA"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バシーや人権の保護等に配慮が</w:t>
            </w: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="00C370CA"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なされているか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32"/>
              <w:szCs w:val="32"/>
            </w:rPr>
            <w:id w:val="-9621149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bottom w:val="single" w:sz="8" w:space="0" w:color="auto"/>
                </w:tcBorders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:rsidR="00C370CA" w:rsidRPr="00A9267A" w:rsidRDefault="0014724B" w:rsidP="0014724B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32"/>
                    <w:szCs w:val="32"/>
                  </w:rPr>
                </w:pPr>
                <w:r w:rsidRPr="00A926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370CA" w:rsidRPr="00C370CA" w:rsidTr="003D7C80">
        <w:trPr>
          <w:trHeight w:val="454"/>
        </w:trPr>
        <w:tc>
          <w:tcPr>
            <w:tcW w:w="9329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FDE9D9" w:themeFill="accent6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14724B" w:rsidRDefault="00C370CA" w:rsidP="00C370CA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４．投稿者の会員状況</w:t>
            </w:r>
          </w:p>
        </w:tc>
      </w:tr>
      <w:tr w:rsidR="005D02FD" w:rsidRPr="00C370CA" w:rsidTr="0014724B">
        <w:trPr>
          <w:trHeight w:val="454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14724B" w:rsidRDefault="00C370CA" w:rsidP="00C370CA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会員資格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C370CA" w:rsidRDefault="00C370CA" w:rsidP="00C370CA">
            <w:pPr>
              <w:widowControl/>
              <w:snapToGrid w:val="0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投稿者（第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1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著者）は正会員か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32"/>
              <w:szCs w:val="32"/>
            </w:rPr>
            <w:id w:val="7994970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:rsidR="00C370CA" w:rsidRPr="00A9267A" w:rsidRDefault="0014724B" w:rsidP="0014724B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32"/>
                    <w:szCs w:val="32"/>
                  </w:rPr>
                </w:pPr>
                <w:r w:rsidRPr="00A926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02FD" w:rsidRPr="00C370CA" w:rsidTr="0014724B">
        <w:trPr>
          <w:trHeight w:val="454"/>
        </w:trPr>
        <w:tc>
          <w:tcPr>
            <w:tcW w:w="18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14724B" w:rsidRDefault="00C370CA" w:rsidP="00C370CA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472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年会費納入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370CA" w:rsidRPr="00C370CA" w:rsidRDefault="00C370CA" w:rsidP="00C370CA">
            <w:pPr>
              <w:widowControl/>
              <w:snapToGrid w:val="0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投稿者（第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1</w:t>
            </w:r>
            <w:r w:rsidRPr="00C370CA">
              <w:rPr>
                <w:rFonts w:cs="ＭＳ Ｐゴシック"/>
                <w:color w:val="000000"/>
                <w:kern w:val="0"/>
                <w:sz w:val="18"/>
                <w:szCs w:val="18"/>
              </w:rPr>
              <w:t>著者）は今年度会費を納入済みか</w:t>
            </w:r>
          </w:p>
        </w:tc>
        <w:sdt>
          <w:sdtPr>
            <w:rPr>
              <w:rFonts w:ascii="ＭＳ ゴシック" w:eastAsia="ＭＳ ゴシック" w:hAnsi="ＭＳ ゴシック" w:cs="ＭＳ Ｐゴシック"/>
              <w:color w:val="000000"/>
              <w:kern w:val="0"/>
              <w:sz w:val="32"/>
              <w:szCs w:val="32"/>
            </w:rPr>
            <w:id w:val="-1758804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8" w:space="0" w:color="auto"/>
                </w:tcBorders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:rsidR="00C370CA" w:rsidRPr="00A9267A" w:rsidRDefault="0014724B" w:rsidP="0014724B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32"/>
                    <w:szCs w:val="32"/>
                  </w:rPr>
                </w:pPr>
                <w:r w:rsidRPr="00A926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04084F" w:rsidRDefault="0004084F" w:rsidP="00C370CA">
      <w:pPr>
        <w:snapToGrid w:val="0"/>
        <w:rPr>
          <w:rFonts w:ascii="ＭＳ ゴシック" w:eastAsia="ＭＳ ゴシック" w:hAnsi="ＭＳ ゴシック"/>
          <w:sz w:val="22"/>
        </w:rPr>
      </w:pPr>
    </w:p>
    <w:p w:rsidR="00EE5396" w:rsidRPr="00EE5396" w:rsidRDefault="00EE5396" w:rsidP="00EE5396">
      <w:pPr>
        <w:snapToGrid w:val="0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EE5396">
        <w:rPr>
          <w:rFonts w:ascii="ＭＳ ゴシック" w:eastAsia="ＭＳ ゴシック" w:hAnsi="ＭＳ ゴシック" w:hint="eastAsia"/>
          <w:sz w:val="18"/>
          <w:szCs w:val="18"/>
        </w:rPr>
        <w:t>※電子投稿の際には、この「電子投稿時の確認事項」を１つのファイルとして、「投稿論文ファイル（２種類）」、「連絡先ファイル」とともに送付してください。</w:t>
      </w:r>
    </w:p>
    <w:sectPr w:rsidR="00EE5396" w:rsidRPr="00EE5396" w:rsidSect="00EE5396">
      <w:pgSz w:w="11906" w:h="16838" w:code="9"/>
      <w:pgMar w:top="1247" w:right="1247" w:bottom="1247" w:left="124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PY2+mg4kFKQ+owUdJCYXlUzwO80=" w:salt="7nbl+VpFW42/6kFGOLKVug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CA"/>
    <w:rsid w:val="0004084F"/>
    <w:rsid w:val="0014724B"/>
    <w:rsid w:val="003D7C80"/>
    <w:rsid w:val="005D02FD"/>
    <w:rsid w:val="00A9267A"/>
    <w:rsid w:val="00C370CA"/>
    <w:rsid w:val="00DD6CA1"/>
    <w:rsid w:val="00EE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72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72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0443-E683-415C-9E71-8E11D625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8T02:24:00Z</dcterms:created>
  <dcterms:modified xsi:type="dcterms:W3CDTF">2015-11-02T06:46:00Z</dcterms:modified>
</cp:coreProperties>
</file>